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800" w14:textId="77777777" w:rsidR="00336445" w:rsidRPr="00A510FC" w:rsidRDefault="00336445" w:rsidP="06E1CFF3">
      <w:pPr>
        <w:spacing w:after="0"/>
        <w:rPr>
          <w:rFonts w:ascii="Arial" w:hAnsi="Arial" w:cs="Arial"/>
          <w:b/>
          <w:bCs/>
        </w:rPr>
      </w:pPr>
    </w:p>
    <w:p w14:paraId="2C078E63" w14:textId="1984B9EF" w:rsidR="00EE11A9" w:rsidRPr="00A510FC" w:rsidRDefault="3BB97B62" w:rsidP="06E1CFF3">
      <w:pPr>
        <w:spacing w:after="0"/>
        <w:rPr>
          <w:rFonts w:ascii="Arial" w:hAnsi="Arial" w:cs="Arial"/>
          <w:b/>
          <w:bCs/>
        </w:rPr>
      </w:pPr>
      <w:r w:rsidRPr="00A510FC">
        <w:rPr>
          <w:rFonts w:ascii="Arial" w:hAnsi="Arial" w:cs="Arial"/>
          <w:b/>
          <w:bCs/>
        </w:rPr>
        <w:t>Chronic</w:t>
      </w:r>
      <w:r w:rsidR="3F6BF0A9" w:rsidRPr="00A510FC">
        <w:rPr>
          <w:rFonts w:ascii="Arial" w:hAnsi="Arial" w:cs="Arial"/>
          <w:b/>
          <w:bCs/>
        </w:rPr>
        <w:t xml:space="preserve"> Malnutrition</w:t>
      </w:r>
    </w:p>
    <w:p w14:paraId="13DDBCE6" w14:textId="77777777" w:rsidR="00761956" w:rsidRPr="00A510FC" w:rsidRDefault="00761956" w:rsidP="06E1CFF3">
      <w:pPr>
        <w:spacing w:after="0"/>
        <w:rPr>
          <w:rFonts w:ascii="Arial" w:hAnsi="Arial" w:cs="Arial"/>
        </w:rPr>
      </w:pPr>
    </w:p>
    <w:p w14:paraId="02A79AB3" w14:textId="0D08F14B" w:rsidR="00336445" w:rsidRPr="00A510FC" w:rsidRDefault="3F6BF0A9" w:rsidP="00336445">
      <w:pPr>
        <w:spacing w:after="120" w:line="240" w:lineRule="auto"/>
        <w:rPr>
          <w:rFonts w:ascii="Arial" w:hAnsi="Arial" w:cs="Arial"/>
        </w:rPr>
      </w:pPr>
      <w:r w:rsidRPr="00A510FC">
        <w:rPr>
          <w:rFonts w:ascii="Arial" w:hAnsi="Arial" w:cs="Arial"/>
        </w:rPr>
        <w:t>Date:</w:t>
      </w:r>
      <w:bookmarkStart w:id="0" w:name="_Hlk65166527"/>
      <w:r w:rsidR="00336445" w:rsidRPr="00A510FC">
        <w:rPr>
          <w:rFonts w:ascii="Arial" w:hAnsi="Arial" w:cs="Arial"/>
        </w:rPr>
        <w:t xml:space="preserve"> ___ ___ - ___ ___ ___ - ___ ___ ___ ___ (DD-MMM-YYYY)</w:t>
      </w:r>
      <w:bookmarkEnd w:id="0"/>
    </w:p>
    <w:p w14:paraId="39A37F41" w14:textId="18E008D8" w:rsidR="00AD778D" w:rsidRPr="00A510FC" w:rsidRDefault="00D0308F" w:rsidP="00D0308F">
      <w:pPr>
        <w:spacing w:after="60" w:line="240" w:lineRule="auto"/>
        <w:ind w:left="360" w:hanging="36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Heigh</w:t>
      </w:r>
      <w:r w:rsidR="00AD778D" w:rsidRPr="00A510FC">
        <w:rPr>
          <w:rFonts w:ascii="Arial" w:hAnsi="Arial" w:cs="Arial"/>
        </w:rPr>
        <w:t>t</w:t>
      </w:r>
    </w:p>
    <w:p w14:paraId="74B231DC" w14:textId="35350008" w:rsidR="00AD778D" w:rsidRPr="00A510FC" w:rsidRDefault="00D0308F" w:rsidP="00D0308F">
      <w:pPr>
        <w:spacing w:after="60" w:line="240" w:lineRule="auto"/>
        <w:ind w:left="360" w:hanging="36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Weight</w:t>
      </w:r>
    </w:p>
    <w:p w14:paraId="1BAB945E" w14:textId="14142E61" w:rsidR="00AD778D" w:rsidRPr="00A510FC" w:rsidRDefault="00D0308F" w:rsidP="00D0308F">
      <w:pPr>
        <w:spacing w:after="60" w:line="240" w:lineRule="auto"/>
        <w:ind w:left="360" w:hanging="36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BSA</w:t>
      </w:r>
    </w:p>
    <w:p w14:paraId="317EA500" w14:textId="78CF58BC" w:rsidR="3F6BF0A9" w:rsidRPr="00A510FC" w:rsidRDefault="00D0308F" w:rsidP="00D0308F">
      <w:pPr>
        <w:spacing w:after="60" w:line="240" w:lineRule="auto"/>
        <w:ind w:left="360" w:hanging="36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BMI</w:t>
      </w:r>
    </w:p>
    <w:p w14:paraId="02914208" w14:textId="77777777" w:rsidR="00AD778D" w:rsidRPr="00057B2D" w:rsidRDefault="3F6BF0A9" w:rsidP="00D0308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 w:rsidRPr="00057B2D">
        <w:rPr>
          <w:rFonts w:ascii="Arial" w:hAnsi="Arial" w:cs="Arial"/>
        </w:rPr>
        <w:t>%ile of BMI for age/adult</w:t>
      </w:r>
    </w:p>
    <w:p w14:paraId="359F2591" w14:textId="2DC3E169" w:rsidR="0E2D96EA" w:rsidRPr="00A510FC" w:rsidRDefault="00D0308F" w:rsidP="00D0308F">
      <w:pPr>
        <w:spacing w:after="60" w:line="240" w:lineRule="auto"/>
        <w:ind w:left="360" w:hanging="36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00AD778D" w:rsidRPr="00A510FC">
        <w:rPr>
          <w:rFonts w:ascii="Arial" w:hAnsi="Arial" w:cs="Arial"/>
        </w:rPr>
        <w:t>M</w:t>
      </w:r>
      <w:r w:rsidR="0E2D96EA" w:rsidRPr="00A510FC">
        <w:rPr>
          <w:rFonts w:ascii="Arial" w:hAnsi="Arial" w:cs="Arial"/>
        </w:rPr>
        <w:t>alnutrition Category</w:t>
      </w:r>
      <w:r w:rsidR="00AD778D" w:rsidRPr="00A510FC">
        <w:rPr>
          <w:rFonts w:ascii="Arial" w:hAnsi="Arial" w:cs="Arial"/>
        </w:rPr>
        <w:t xml:space="preserve"> (see</w:t>
      </w:r>
      <w:r w:rsidR="00057B2D">
        <w:rPr>
          <w:rFonts w:ascii="Arial" w:hAnsi="Arial" w:cs="Arial"/>
        </w:rPr>
        <w:t xml:space="preserve"> separate document chart</w:t>
      </w:r>
      <w:bookmarkStart w:id="1" w:name="_GoBack"/>
      <w:bookmarkEnd w:id="1"/>
      <w:r w:rsidR="00AD778D" w:rsidRPr="00A510FC">
        <w:rPr>
          <w:rFonts w:ascii="Arial" w:hAnsi="Arial" w:cs="Arial"/>
        </w:rPr>
        <w:t>)</w:t>
      </w:r>
      <w:r w:rsidR="00B34F5D" w:rsidRPr="00A510FC">
        <w:rPr>
          <w:rFonts w:ascii="Arial" w:hAnsi="Arial" w:cs="Arial"/>
        </w:rPr>
        <w:t>: Mild/Moderate/Severe</w:t>
      </w:r>
    </w:p>
    <w:p w14:paraId="0E387A45" w14:textId="7E6D5361" w:rsidR="06E1CFF3" w:rsidRPr="00A510FC" w:rsidRDefault="001F70A7" w:rsidP="001F70A7">
      <w:pPr>
        <w:tabs>
          <w:tab w:val="left" w:pos="5290"/>
        </w:tabs>
        <w:spacing w:after="0"/>
        <w:rPr>
          <w:rFonts w:ascii="Arial" w:hAnsi="Arial" w:cs="Arial"/>
        </w:rPr>
      </w:pPr>
      <w:r w:rsidRPr="00A510FC">
        <w:rPr>
          <w:rFonts w:ascii="Arial" w:hAnsi="Arial" w:cs="Arial"/>
        </w:rPr>
        <w:tab/>
      </w:r>
    </w:p>
    <w:p w14:paraId="6674108A" w14:textId="752CADCD" w:rsidR="3F6BF0A9" w:rsidRPr="00A510FC" w:rsidRDefault="3F6BF0A9" w:rsidP="00A510FC">
      <w:pPr>
        <w:spacing w:after="60"/>
        <w:rPr>
          <w:rFonts w:ascii="Arial" w:hAnsi="Arial" w:cs="Arial"/>
        </w:rPr>
      </w:pPr>
      <w:r w:rsidRPr="00A510FC">
        <w:rPr>
          <w:rFonts w:ascii="Arial" w:hAnsi="Arial" w:cs="Arial"/>
        </w:rPr>
        <w:t>Labs</w:t>
      </w:r>
      <w:r w:rsidR="00AD778D" w:rsidRPr="00A510FC">
        <w:rPr>
          <w:rFonts w:ascii="Arial" w:hAnsi="Arial" w:cs="Arial"/>
        </w:rPr>
        <w:t xml:space="preserve"> to be collected</w:t>
      </w:r>
      <w:r w:rsidRPr="00A510FC">
        <w:rPr>
          <w:rFonts w:ascii="Arial" w:hAnsi="Arial" w:cs="Arial"/>
        </w:rPr>
        <w:t>:</w:t>
      </w:r>
    </w:p>
    <w:p w14:paraId="74B57EEE" w14:textId="0206BD96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Albumin</w:t>
      </w:r>
    </w:p>
    <w:p w14:paraId="68A67FD0" w14:textId="3A2CAD73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BUN/Crt</w:t>
      </w:r>
    </w:p>
    <w:p w14:paraId="4798ABCF" w14:textId="01EFB2FB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Folate</w:t>
      </w:r>
    </w:p>
    <w:p w14:paraId="54AF4330" w14:textId="02445628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B12</w:t>
      </w:r>
    </w:p>
    <w:p w14:paraId="71BBA38E" w14:textId="3164FCC6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Copper</w:t>
      </w:r>
    </w:p>
    <w:p w14:paraId="74B7F005" w14:textId="5A6C7E2F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Zinc</w:t>
      </w:r>
    </w:p>
    <w:p w14:paraId="32B15833" w14:textId="3C7330A3" w:rsidR="3F6BF0A9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3F6BF0A9" w:rsidRPr="00A510FC">
        <w:rPr>
          <w:rFonts w:ascii="Arial" w:hAnsi="Arial" w:cs="Arial"/>
        </w:rPr>
        <w:t>Vitamin D</w:t>
      </w:r>
    </w:p>
    <w:p w14:paraId="44FFA1E5" w14:textId="46D38C84" w:rsidR="475897D1" w:rsidRPr="00A510FC" w:rsidRDefault="00D0308F" w:rsidP="00A510FC">
      <w:pPr>
        <w:spacing w:after="60" w:line="240" w:lineRule="auto"/>
        <w:ind w:left="720" w:hanging="63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475897D1" w:rsidRPr="00A510FC">
        <w:rPr>
          <w:rFonts w:ascii="Arial" w:hAnsi="Arial" w:cs="Arial"/>
        </w:rPr>
        <w:t>Vitamin A</w:t>
      </w:r>
    </w:p>
    <w:p w14:paraId="6CD95007" w14:textId="31221CE0" w:rsidR="475897D1" w:rsidRPr="00A510FC" w:rsidRDefault="00D0308F" w:rsidP="00A510FC">
      <w:pPr>
        <w:spacing w:after="60" w:line="240" w:lineRule="auto"/>
        <w:ind w:left="1080" w:hanging="990"/>
        <w:rPr>
          <w:rFonts w:ascii="Arial" w:hAnsi="Arial" w:cs="Arial"/>
        </w:rPr>
      </w:pPr>
      <w:r w:rsidRPr="00A510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10FC">
        <w:rPr>
          <w:rFonts w:ascii="Arial" w:hAnsi="Arial" w:cs="Arial"/>
        </w:rPr>
        <w:instrText xml:space="preserve"> FORMCHECKBOX </w:instrText>
      </w:r>
      <w:r w:rsidR="00057B2D">
        <w:rPr>
          <w:rFonts w:ascii="Arial" w:hAnsi="Arial" w:cs="Arial"/>
        </w:rPr>
      </w:r>
      <w:r w:rsidR="00057B2D">
        <w:rPr>
          <w:rFonts w:ascii="Arial" w:hAnsi="Arial" w:cs="Arial"/>
        </w:rPr>
        <w:fldChar w:fldCharType="separate"/>
      </w:r>
      <w:r w:rsidRPr="00A510FC">
        <w:rPr>
          <w:rFonts w:ascii="Arial" w:hAnsi="Arial" w:cs="Arial"/>
        </w:rPr>
        <w:fldChar w:fldCharType="end"/>
      </w:r>
      <w:r w:rsidRPr="00A510FC">
        <w:rPr>
          <w:rFonts w:ascii="Arial" w:hAnsi="Arial" w:cs="Arial"/>
        </w:rPr>
        <w:t xml:space="preserve"> </w:t>
      </w:r>
      <w:r w:rsidR="475897D1" w:rsidRPr="00A510FC">
        <w:rPr>
          <w:rFonts w:ascii="Arial" w:hAnsi="Arial" w:cs="Arial"/>
        </w:rPr>
        <w:t>Vitamin C</w:t>
      </w:r>
    </w:p>
    <w:p w14:paraId="1A826EB4" w14:textId="434DB263" w:rsidR="06E1CFF3" w:rsidRPr="00A510FC" w:rsidRDefault="06E1CFF3" w:rsidP="00A510FC">
      <w:pPr>
        <w:spacing w:after="60" w:line="240" w:lineRule="auto"/>
        <w:ind w:left="720"/>
        <w:rPr>
          <w:rFonts w:ascii="Arial" w:hAnsi="Arial" w:cs="Arial"/>
        </w:rPr>
      </w:pPr>
    </w:p>
    <w:p w14:paraId="08285D0E" w14:textId="287C52D0" w:rsidR="06E1CFF3" w:rsidRPr="00A510FC" w:rsidRDefault="06E1CFF3" w:rsidP="06E1CFF3">
      <w:pPr>
        <w:spacing w:after="0"/>
        <w:ind w:left="720"/>
        <w:rPr>
          <w:rFonts w:ascii="Arial" w:hAnsi="Arial" w:cs="Arial"/>
        </w:rPr>
      </w:pPr>
    </w:p>
    <w:p w14:paraId="7ECDB923" w14:textId="151D9121" w:rsidR="06E1CFF3" w:rsidRPr="00A510FC" w:rsidRDefault="06E1CFF3" w:rsidP="06E1CFF3">
      <w:pPr>
        <w:spacing w:after="0"/>
        <w:rPr>
          <w:rFonts w:ascii="Arial" w:hAnsi="Arial" w:cs="Arial"/>
          <w:b/>
          <w:bCs/>
        </w:rPr>
      </w:pPr>
    </w:p>
    <w:p w14:paraId="2A555C5B" w14:textId="27C4DFD5" w:rsidR="002579B3" w:rsidRPr="00A510FC" w:rsidRDefault="002579B3" w:rsidP="06E1CFF3">
      <w:pPr>
        <w:spacing w:after="0"/>
        <w:rPr>
          <w:rFonts w:ascii="Arial" w:hAnsi="Arial" w:cs="Arial"/>
          <w:b/>
          <w:bCs/>
        </w:rPr>
      </w:pPr>
    </w:p>
    <w:p w14:paraId="46CBC0E0" w14:textId="77777777" w:rsidR="002579B3" w:rsidRPr="00A510FC" w:rsidRDefault="002579B3" w:rsidP="06E1CFF3">
      <w:pPr>
        <w:spacing w:after="0"/>
        <w:rPr>
          <w:rFonts w:ascii="Arial" w:hAnsi="Arial" w:cs="Arial"/>
          <w:b/>
          <w:bCs/>
        </w:rPr>
      </w:pPr>
    </w:p>
    <w:p w14:paraId="55C2C0E7" w14:textId="7B0C318D" w:rsidR="5DF54F89" w:rsidRPr="00A510FC" w:rsidRDefault="5DF54F89" w:rsidP="06E1CFF3">
      <w:pPr>
        <w:spacing w:after="0"/>
        <w:rPr>
          <w:rFonts w:ascii="Arial" w:hAnsi="Arial" w:cs="Arial"/>
          <w:b/>
          <w:bCs/>
        </w:rPr>
      </w:pPr>
      <w:r w:rsidRPr="00A510FC">
        <w:rPr>
          <w:rFonts w:ascii="Arial" w:hAnsi="Arial" w:cs="Arial"/>
          <w:b/>
          <w:bCs/>
        </w:rPr>
        <w:t>See Additional document for chart of malnutrition determinations</w:t>
      </w:r>
    </w:p>
    <w:sectPr w:rsidR="5DF54F89" w:rsidRPr="00A510FC" w:rsidSect="00472CBC">
      <w:headerReference w:type="default" r:id="rId11"/>
      <w:footerReference w:type="default" r:id="rId12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E6C7" w14:textId="77777777" w:rsidR="00472CBC" w:rsidRDefault="00472CBC" w:rsidP="00472CBC">
      <w:pPr>
        <w:spacing w:after="0" w:line="240" w:lineRule="auto"/>
      </w:pPr>
      <w:r>
        <w:separator/>
      </w:r>
    </w:p>
  </w:endnote>
  <w:endnote w:type="continuationSeparator" w:id="0">
    <w:p w14:paraId="370A216B" w14:textId="77777777" w:rsidR="00472CBC" w:rsidRDefault="00472CBC" w:rsidP="004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8FDE" w14:textId="659C8199" w:rsidR="00472CBC" w:rsidRPr="00472CBC" w:rsidRDefault="00472CBC" w:rsidP="00472CBC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SCD Version </w:t>
    </w:r>
    <w:r w:rsidR="00336445">
      <w:rPr>
        <w:rFonts w:ascii="Arial" w:hAnsi="Arial" w:cs="Arial"/>
      </w:rPr>
      <w:t>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2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2A69" w14:textId="77777777" w:rsidR="00472CBC" w:rsidRDefault="00472CBC" w:rsidP="00472CBC">
      <w:pPr>
        <w:spacing w:after="0" w:line="240" w:lineRule="auto"/>
      </w:pPr>
      <w:r>
        <w:separator/>
      </w:r>
    </w:p>
  </w:footnote>
  <w:footnote w:type="continuationSeparator" w:id="0">
    <w:p w14:paraId="15B4CDB6" w14:textId="77777777" w:rsidR="00472CBC" w:rsidRDefault="00472CBC" w:rsidP="0047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84BC" w14:textId="4E44FA3C" w:rsidR="00472CBC" w:rsidRPr="00A510FC" w:rsidRDefault="00472CBC" w:rsidP="00472CBC">
    <w:pPr>
      <w:pStyle w:val="Heading1"/>
      <w:rPr>
        <w:rFonts w:ascii="Arial" w:hAnsi="Arial"/>
        <w:sz w:val="28"/>
        <w:szCs w:val="28"/>
      </w:rPr>
    </w:pPr>
    <w:r w:rsidRPr="00A510FC">
      <w:rPr>
        <w:rFonts w:ascii="Arial" w:hAnsi="Arial"/>
        <w:sz w:val="28"/>
        <w:szCs w:val="28"/>
      </w:rPr>
      <w:t>Chronic Malnutrition</w:t>
    </w:r>
  </w:p>
  <w:p w14:paraId="5BAE175B" w14:textId="77777777" w:rsidR="00472CBC" w:rsidRPr="00472CBC" w:rsidRDefault="00472CBC" w:rsidP="00472CBC">
    <w:pPr>
      <w:pStyle w:val="Header"/>
      <w:tabs>
        <w:tab w:val="left" w:pos="6552"/>
        <w:tab w:val="right" w:pos="10440"/>
      </w:tabs>
      <w:spacing w:before="120" w:after="120"/>
      <w:ind w:right="-907"/>
      <w:rPr>
        <w:rFonts w:ascii="Arial" w:hAnsi="Arial" w:cs="Arial"/>
      </w:rPr>
    </w:pPr>
    <w:r w:rsidRPr="00472CBC">
      <w:rPr>
        <w:rFonts w:ascii="Arial" w:hAnsi="Arial" w:cs="Arial"/>
      </w:rPr>
      <w:t>[Study Name/ID pre-filled]</w:t>
    </w:r>
    <w:r w:rsidRPr="00472CBC">
      <w:rPr>
        <w:rFonts w:ascii="Arial" w:hAnsi="Arial" w:cs="Arial"/>
      </w:rPr>
      <w:tab/>
    </w:r>
    <w:r w:rsidRPr="00472CBC">
      <w:rPr>
        <w:rFonts w:ascii="Arial" w:hAnsi="Arial" w:cs="Arial"/>
      </w:rPr>
      <w:tab/>
      <w:t xml:space="preserve">Site Name: </w:t>
    </w:r>
  </w:p>
  <w:p w14:paraId="455CBF98" w14:textId="3A53004A" w:rsidR="00472CBC" w:rsidRPr="00472CBC" w:rsidRDefault="00472CBC" w:rsidP="00472CBC">
    <w:pPr>
      <w:pStyle w:val="Header"/>
      <w:tabs>
        <w:tab w:val="left" w:pos="6552"/>
        <w:tab w:val="right" w:pos="10440"/>
      </w:tabs>
      <w:spacing w:before="120" w:after="120"/>
      <w:ind w:right="-907"/>
      <w:rPr>
        <w:rFonts w:ascii="Arial" w:hAnsi="Arial" w:cs="Arial"/>
      </w:rPr>
    </w:pPr>
    <w:r w:rsidRPr="00472CBC">
      <w:rPr>
        <w:rFonts w:ascii="Arial" w:hAnsi="Arial" w:cs="Arial"/>
      </w:rPr>
      <w:tab/>
    </w:r>
    <w:r w:rsidRPr="00472CBC">
      <w:rPr>
        <w:rFonts w:ascii="Arial" w:hAnsi="Arial" w:cs="Arial"/>
      </w:rP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E02"/>
    <w:multiLevelType w:val="hybridMultilevel"/>
    <w:tmpl w:val="134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673"/>
    <w:multiLevelType w:val="multilevel"/>
    <w:tmpl w:val="FA7E72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D42B40"/>
    <w:multiLevelType w:val="hybridMultilevel"/>
    <w:tmpl w:val="FE6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2DC7"/>
    <w:multiLevelType w:val="hybridMultilevel"/>
    <w:tmpl w:val="9DDCB126"/>
    <w:lvl w:ilvl="0" w:tplc="89F27D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1306C6"/>
    <w:multiLevelType w:val="hybridMultilevel"/>
    <w:tmpl w:val="E65C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EE9F61"/>
    <w:rsid w:val="00057B2D"/>
    <w:rsid w:val="000B542E"/>
    <w:rsid w:val="001F70A7"/>
    <w:rsid w:val="002579B3"/>
    <w:rsid w:val="00336445"/>
    <w:rsid w:val="00472CBC"/>
    <w:rsid w:val="00761956"/>
    <w:rsid w:val="00961B2D"/>
    <w:rsid w:val="00A510FC"/>
    <w:rsid w:val="00AD778D"/>
    <w:rsid w:val="00B34F5D"/>
    <w:rsid w:val="00C343A5"/>
    <w:rsid w:val="00D0308F"/>
    <w:rsid w:val="00EE11A9"/>
    <w:rsid w:val="00FF6671"/>
    <w:rsid w:val="06E1CFF3"/>
    <w:rsid w:val="08EE9F61"/>
    <w:rsid w:val="0E2D96EA"/>
    <w:rsid w:val="12412D6A"/>
    <w:rsid w:val="1DFAE0AA"/>
    <w:rsid w:val="2F6858F8"/>
    <w:rsid w:val="31B33F29"/>
    <w:rsid w:val="32713913"/>
    <w:rsid w:val="38AA2C81"/>
    <w:rsid w:val="3BB97B62"/>
    <w:rsid w:val="3F6BF0A9"/>
    <w:rsid w:val="40EEEDD0"/>
    <w:rsid w:val="475897D1"/>
    <w:rsid w:val="55C7606F"/>
    <w:rsid w:val="5C655CD8"/>
    <w:rsid w:val="5DF54F89"/>
    <w:rsid w:val="65CF5807"/>
    <w:rsid w:val="6631993B"/>
    <w:rsid w:val="738EBFE4"/>
    <w:rsid w:val="7DE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EE9F61"/>
  <w15:chartTrackingRefBased/>
  <w15:docId w15:val="{F8F60396-7A95-4F4D-B680-7BAADB6A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BC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BC"/>
  </w:style>
  <w:style w:type="paragraph" w:styleId="Footer">
    <w:name w:val="footer"/>
    <w:basedOn w:val="Normal"/>
    <w:link w:val="FooterChar"/>
    <w:uiPriority w:val="99"/>
    <w:unhideWhenUsed/>
    <w:rsid w:val="0047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BC"/>
  </w:style>
  <w:style w:type="character" w:customStyle="1" w:styleId="Heading1Char">
    <w:name w:val="Heading 1 Char"/>
    <w:basedOn w:val="DefaultParagraphFont"/>
    <w:link w:val="Heading1"/>
    <w:uiPriority w:val="9"/>
    <w:rsid w:val="00472CBC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472CB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472CB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4" ma:contentTypeDescription="Create a new document." ma:contentTypeScope="" ma:versionID="d55a4dd4ccaa443ba028115bb86bb3e8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1663ea0feee88d507ec1973637e8a4a2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8F-DEB0-4D73-ABD8-CF75F8F67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E59A4-858B-4690-8E25-8CEAB76E2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C49E2-6483-47A5-8BEE-53250FF6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CAE4-22D3-44C3-9A58-5C1973E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ino, Stephanie</dc:creator>
  <cp:keywords/>
  <dc:description/>
  <cp:lastModifiedBy>Sherita Alai</cp:lastModifiedBy>
  <cp:revision>11</cp:revision>
  <dcterms:created xsi:type="dcterms:W3CDTF">2020-12-02T05:53:00Z</dcterms:created>
  <dcterms:modified xsi:type="dcterms:W3CDTF">2021-03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7AC40F9E344FBE4EA0E33202332F</vt:lpwstr>
  </property>
</Properties>
</file>